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07E68" w14:textId="77777777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18BE4F66" w14:textId="77777777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рішення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 сесії</w:t>
      </w:r>
    </w:p>
    <w:p w14:paraId="57F8B9F2" w14:textId="77777777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8 скликання</w:t>
      </w:r>
    </w:p>
    <w:p w14:paraId="7C025419" w14:textId="77777777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_____2021 №_______</w:t>
      </w:r>
    </w:p>
    <w:p w14:paraId="78B546F3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5D6FC8D1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2477F389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  <w:t xml:space="preserve">до Програми реформування та підтримки </w:t>
      </w:r>
    </w:p>
    <w:p w14:paraId="2830F96A" w14:textId="245F8DCF" w:rsidR="000E59ED" w:rsidRPr="00D6426B" w:rsidRDefault="000E59ED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водопровідного та </w:t>
      </w:r>
    </w:p>
    <w:p w14:paraId="28C6A10B" w14:textId="47236CBD" w:rsidR="003B5218" w:rsidRPr="00D6426B" w:rsidRDefault="000E59ED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каналізаційного 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</w:t>
      </w:r>
    </w:p>
    <w:p w14:paraId="671CE767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територіальної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</w:p>
    <w:p w14:paraId="5AE65466" w14:textId="77777777" w:rsidR="003B5218" w:rsidRPr="00550FAA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2020 -2022 роки, зі змінами</w:t>
      </w:r>
    </w:p>
    <w:p w14:paraId="1BF41F1A" w14:textId="77777777" w:rsidR="00A944B5" w:rsidRPr="00DF5E49" w:rsidRDefault="00A944B5" w:rsidP="00A944B5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                      </w:t>
      </w:r>
      <w:r w:rsidRPr="00DF5E49">
        <w:rPr>
          <w:rFonts w:ascii="Times New Roman" w:hAnsi="Times New Roman" w:cs="Times New Roman"/>
          <w:color w:val="auto"/>
          <w:lang w:val="uk-UA" w:eastAsia="zh-CN"/>
        </w:rPr>
        <w:t xml:space="preserve"> </w:t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</w:p>
    <w:p w14:paraId="7F59FA43" w14:textId="2D5B809C" w:rsidR="00A944B5" w:rsidRPr="00F22BDE" w:rsidRDefault="00A944B5" w:rsidP="00F95D19">
      <w:pPr>
        <w:keepNext/>
        <w:widowControl/>
        <w:numPr>
          <w:ilvl w:val="0"/>
          <w:numId w:val="4"/>
        </w:numPr>
        <w:shd w:val="clear" w:color="auto" w:fill="FFFFFF"/>
        <w:suppressAutoHyphens/>
        <w:spacing w:before="240" w:after="60"/>
        <w:outlineLvl w:val="0"/>
        <w:rPr>
          <w:rFonts w:ascii="Arial" w:hAnsi="Arial" w:cs="Arial"/>
          <w:b/>
          <w:bCs/>
          <w:color w:val="auto"/>
          <w:kern w:val="2"/>
          <w:sz w:val="32"/>
          <w:szCs w:val="32"/>
          <w:lang w:eastAsia="zh-CN"/>
        </w:rPr>
      </w:pP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r w:rsidR="003824A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водопровідного та </w:t>
      </w:r>
      <w:r w:rsidR="00E5494A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каналізаційного господарств</w:t>
      </w: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 на території Мукачівської міської  територіальної громади на 2020-2022 роки</w:t>
      </w:r>
    </w:p>
    <w:p w14:paraId="39E2EA08" w14:textId="77777777" w:rsidR="00A944B5" w:rsidRPr="00DF5E49" w:rsidRDefault="00A944B5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14:paraId="348A07CD" w14:textId="77777777" w:rsidTr="00AE4B38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FAF7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0A93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F0B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14:paraId="7586126D" w14:textId="77777777" w:rsidTr="00AE4B38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A1838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FE08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5801F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006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837E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5E3F3DB5" w14:textId="77777777" w:rsidTr="00AE4B38">
        <w:trPr>
          <w:trHeight w:val="671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DDA8E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564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0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8895C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1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DA3E4D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2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EC7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77732FC6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F2B5C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F43C3" w14:textId="7747CA61" w:rsidR="00A944B5" w:rsidRPr="00DF5E49" w:rsidRDefault="00A944B5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1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7536D" w14:textId="6EB55B07" w:rsidR="00A944B5" w:rsidRPr="00DF5E49" w:rsidRDefault="00D371EE" w:rsidP="00973A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66</w:t>
            </w:r>
            <w:r w:rsidR="00973A19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527</w:t>
            </w: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,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8504A" w14:textId="642E4B40" w:rsidR="00A944B5" w:rsidRPr="00DF5E49" w:rsidRDefault="001F5107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4796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D22F7" w14:textId="13394292" w:rsidR="00A944B5" w:rsidRPr="00DF5E49" w:rsidRDefault="00E5494A" w:rsidP="00AD537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17</w:t>
            </w:r>
            <w:r w:rsidR="00973A19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5</w:t>
            </w:r>
          </w:p>
        </w:tc>
      </w:tr>
      <w:tr w:rsidR="00A944B5" w:rsidRPr="00DF5E49" w14:paraId="36EA940D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CBB2A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4F40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28C1A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5C04D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1162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637B2262" w14:textId="77777777" w:rsidTr="00AE4B38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E7A15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E5CC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A46BE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89196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5E18F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33C40CB0" w14:textId="77777777" w:rsidTr="00AE4B38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2F820" w14:textId="2B8020DD" w:rsidR="00A944B5" w:rsidRPr="00B82203" w:rsidRDefault="00B8220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59407" w14:textId="182BD244" w:rsidR="00A944B5" w:rsidRPr="00DF5E49" w:rsidRDefault="00A944B5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10,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CB76B" w14:textId="3AD5DDC0" w:rsidR="00A944B5" w:rsidRPr="00DF5E49" w:rsidRDefault="00D371EE" w:rsidP="00973A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66</w:t>
            </w:r>
            <w:r w:rsidR="00973A19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527</w:t>
            </w: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,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B56CD9" w14:textId="5F09BA34" w:rsidR="00A944B5" w:rsidRPr="00DF5E49" w:rsidRDefault="001F5107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47965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D86AB" w14:textId="16BBA12D" w:rsidR="00A944B5" w:rsidRPr="00DF5E49" w:rsidRDefault="00E5494A" w:rsidP="00AD537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17</w:t>
            </w:r>
            <w:bookmarkStart w:id="0" w:name="_GoBack"/>
            <w:bookmarkEnd w:id="0"/>
            <w:r w:rsidR="00973A19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5</w:t>
            </w:r>
          </w:p>
        </w:tc>
      </w:tr>
      <w:tr w:rsidR="00A944B5" w:rsidRPr="00DF5E49" w14:paraId="2230938F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7891E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3FAD3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A299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9AC53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21A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3D8A3395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8CB2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767E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9B73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6E94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07EB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79E9B3B1" w14:textId="26C837E1" w:rsidR="00A944B5" w:rsidRDefault="00A944B5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DF5E4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14:paraId="0888F1CA" w14:textId="346413DF" w:rsidR="00A944B5" w:rsidRPr="00D6426B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  <w:t xml:space="preserve"> </w:t>
      </w:r>
    </w:p>
    <w:p w14:paraId="2EB27571" w14:textId="77777777" w:rsidR="00D96AD1" w:rsidRPr="00DF5E49" w:rsidRDefault="00D96AD1" w:rsidP="00D96AD1">
      <w:pPr>
        <w:widowControl/>
        <w:suppressAutoHyphens/>
        <w:jc w:val="left"/>
        <w:rPr>
          <w:rFonts w:ascii="Times New Roman" w:hAnsi="Times New Roman" w:cs="Times New Roman"/>
          <w:color w:val="auto"/>
          <w:lang w:val="uk-UA" w:eastAsia="zh-CN"/>
        </w:rPr>
      </w:pPr>
      <w:r w:rsidRPr="00A944B5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Сек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ретар міської рад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A944B5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Я. ЧУБИРКО</w:t>
      </w:r>
    </w:p>
    <w:p w14:paraId="3076C9C4" w14:textId="350F78B0" w:rsidR="00600AAD" w:rsidRDefault="00600AAD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34965703" w14:textId="77777777" w:rsidR="00D96AD1" w:rsidRDefault="00D96AD1" w:rsidP="00D96AD1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0694E383" w14:textId="77777777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18E8CEC4" w14:textId="77777777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рішення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 сесії</w:t>
      </w:r>
    </w:p>
    <w:p w14:paraId="3650F531" w14:textId="77777777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8 скликання</w:t>
      </w:r>
    </w:p>
    <w:p w14:paraId="5ADB3749" w14:textId="77777777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_____2021 №_______</w:t>
      </w:r>
    </w:p>
    <w:p w14:paraId="3573C008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349AB6F1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2E6912B2" w14:textId="336E9DEF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  <w:t xml:space="preserve">до Програми реформування та підтримки </w:t>
      </w:r>
      <w:r w:rsidR="00E5494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водопровідного та </w:t>
      </w:r>
    </w:p>
    <w:p w14:paraId="0FFEF3A9" w14:textId="64A428FD" w:rsidR="003B5218" w:rsidRPr="00D6426B" w:rsidRDefault="00E5494A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каналізаційного 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</w:t>
      </w:r>
    </w:p>
    <w:p w14:paraId="42D64853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територіальної громади</w:t>
      </w:r>
    </w:p>
    <w:p w14:paraId="31A17F41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2020 -2022 роки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, зі змінами</w:t>
      </w:r>
    </w:p>
    <w:p w14:paraId="5AD1B216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14:paraId="24913AD4" w14:textId="77777777" w:rsidR="00AD5373" w:rsidRPr="00D6426B" w:rsidRDefault="00AD5373" w:rsidP="00AD5373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14:paraId="728A8D30" w14:textId="77777777" w:rsidR="00AD5373" w:rsidRDefault="00AD5373" w:rsidP="00AD5373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 водопровідного та каналізаційного господарств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на території Мукачівської міської територіальної громади </w:t>
      </w:r>
    </w:p>
    <w:p w14:paraId="485750CA" w14:textId="77777777" w:rsidR="00AD5373" w:rsidRPr="00D6426B" w:rsidRDefault="00AD5373" w:rsidP="00AD5373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на 2020 -2022 роки </w:t>
      </w: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478"/>
        <w:gridCol w:w="3119"/>
        <w:gridCol w:w="1276"/>
        <w:gridCol w:w="2268"/>
        <w:gridCol w:w="1134"/>
        <w:gridCol w:w="982"/>
        <w:gridCol w:w="1134"/>
        <w:gridCol w:w="10"/>
        <w:gridCol w:w="850"/>
        <w:gridCol w:w="1702"/>
      </w:tblGrid>
      <w:tr w:rsidR="00AD5373" w:rsidRPr="00D6426B" w14:paraId="0A3D314F" w14:textId="77777777" w:rsidTr="00642331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C3340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53AF671A" w14:textId="77777777" w:rsidR="00AD5373" w:rsidRPr="00D6426B" w:rsidRDefault="00AD5373" w:rsidP="00642331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132EA2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F0BCB0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83A2DA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0B42DD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10DE92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37490D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бсяги фінансування (вартість),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ис.грн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, у тому числі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A528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Результативні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казникики</w:t>
            </w:r>
            <w:proofErr w:type="spellEnd"/>
          </w:p>
        </w:tc>
      </w:tr>
      <w:tr w:rsidR="00AD5373" w:rsidRPr="00D6426B" w14:paraId="0D21D6F5" w14:textId="77777777" w:rsidTr="00642331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994783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59660C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ACC50F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109D19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7C152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70165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16FB1B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ABF4F5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E10CAE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05975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14:paraId="4364CD39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D5373" w:rsidRPr="00D6426B" w14:paraId="322688AB" w14:textId="77777777" w:rsidTr="00642331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64020E9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53B756B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5145D7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9537986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269DFD9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2BD5D53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5B21CA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D023B4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2021 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9A8583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 xml:space="preserve"> рік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4C74B9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1E00B797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55C916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1016F9" w14:textId="77777777" w:rsidR="00AD5373" w:rsidRPr="007421B9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7421B9">
              <w:rPr>
                <w:rFonts w:ascii="Times New Roman" w:hAnsi="Times New Roman" w:cs="Times New Roman"/>
                <w:b/>
              </w:rPr>
              <w:t>Дотація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комунальному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підприємству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7421B9">
              <w:rPr>
                <w:rFonts w:ascii="Times New Roman" w:hAnsi="Times New Roman" w:cs="Times New Roman"/>
                <w:b/>
              </w:rPr>
              <w:t>на</w:t>
            </w:r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покриття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збит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4E415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2CD22A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8753E6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AA72B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FF1631" w14:textId="77777777" w:rsidR="00AD5373" w:rsidRPr="00F22BDE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50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03357C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7C52B" w14:textId="77777777" w:rsidR="00AD5373" w:rsidRPr="00F22BDE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  <w:p w14:paraId="26C3C469" w14:textId="77777777" w:rsidR="00AD5373" w:rsidRPr="00F22BDE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  <w:p w14:paraId="3F52B60E" w14:textId="77777777" w:rsidR="00AD5373" w:rsidRPr="00F22BDE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631EFC9E" w14:textId="77777777" w:rsidR="00AD5373" w:rsidRPr="00F22BDE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  <w:p w14:paraId="36CE28D1" w14:textId="77777777" w:rsidR="00AD5373" w:rsidRPr="00D6426B" w:rsidRDefault="00AD5373" w:rsidP="00642331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AD5373" w:rsidRPr="009F34A7" w14:paraId="2CABD114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8FD148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5C7E30" w14:textId="77777777" w:rsidR="00AD5373" w:rsidRPr="009F34A7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61D8C4" w14:textId="77777777" w:rsidR="00AD5373" w:rsidRPr="009F34A7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Оплата електроенергії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C5D588" w14:textId="77777777" w:rsidR="00AD5373" w:rsidRPr="009F34A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9DA5D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EFDE14" w14:textId="77777777" w:rsidR="00AD5373" w:rsidRPr="007421B9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278F3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AE04AC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 0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F63691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82ABA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9F34A7" w14:paraId="1E724396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80A5E2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68C318" w14:textId="77777777" w:rsidR="00AD5373" w:rsidRPr="009F34A7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112A16" w14:textId="77777777" w:rsidR="00AD5373" w:rsidRPr="009F34A7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робітна плата та ЄС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887AF1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E1273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AA8DF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15623F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66EE1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 0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C8D514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3293F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18752EC8" w14:textId="77777777" w:rsidTr="00642331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9781F9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61F4F0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Підтримка водопровідного та 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FE7FF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800C6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68DE4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24243B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 302</w:t>
            </w: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ECE7C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312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947032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0FF7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</w:tc>
      </w:tr>
      <w:tr w:rsidR="00AD5373" w:rsidRPr="00D6426B" w14:paraId="7D603198" w14:textId="77777777" w:rsidTr="00642331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06B1F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6A8001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BD928F" w14:textId="77777777" w:rsidR="00AD5373" w:rsidRPr="0029726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AC5CE1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73F0EA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EE1E4C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0D028E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27DD3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5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5EB32A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C3BD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</w:tc>
      </w:tr>
      <w:tr w:rsidR="00AD5373" w:rsidRPr="00D6426B" w14:paraId="257A9035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B7E8A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126ABF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95E98B" w14:textId="77777777" w:rsidR="00AD5373" w:rsidRPr="00F5708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промислова розробка питних підземних вод водозаборів м. 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2D504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14:paraId="576D013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D483E2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D433F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A73C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988C9C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5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57050E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9AF65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 w:rsidR="00AD5373" w:rsidRPr="00D6426B" w14:paraId="1A3A45DD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FB04E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F85FAB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7B1B15" w14:textId="77777777" w:rsidR="00AD5373" w:rsidRPr="00F5708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Експертна оцінка вартості запасів пит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CAC70D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 рік;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431012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CC4DEB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D5FFDE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C5DD2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C15A5D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462AC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D5373" w:rsidRPr="00D6426B" w14:paraId="7593A534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96FFE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E4523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327672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 водозаб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6E04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72770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80C22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A49960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9CB77E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38186A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0D8AD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AD5373" w:rsidRPr="00D6426B" w14:paraId="5B21AA95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35B31A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24C5FB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C30B5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о-гідрологічне і санітарно- геологічне обстеження району робіт із обробкою і систематизацією архівних та фондових матеріа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7579C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CDA1F5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CB059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A2B75E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61637F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32CA8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FF97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4061A64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7D34515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 w:rsidR="00AD5373" w:rsidRPr="00D6426B" w14:paraId="6929096F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99FBA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583A9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CC958A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918B2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941D9A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406CE5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9E5FC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CC9C20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8E3AC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11B1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</w:tc>
      </w:tr>
      <w:tr w:rsidR="00AD5373" w:rsidRPr="008634F0" w14:paraId="54717C4F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5BDD7C" w14:textId="77777777" w:rsidR="00AD5373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4CC90B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C99386" w14:textId="77777777" w:rsidR="00AD5373" w:rsidRPr="008634F0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дворових вводів від </w:t>
            </w:r>
            <w:proofErr w:type="spellStart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ул.Пушкіна</w:t>
            </w:r>
            <w:proofErr w:type="spellEnd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до </w:t>
            </w:r>
            <w:proofErr w:type="spellStart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.Сотні</w:t>
            </w:r>
            <w:proofErr w:type="spellEnd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, </w:t>
            </w:r>
            <w:proofErr w:type="spellStart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ул.І.Зрін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2D3E25" w14:textId="77777777" w:rsidR="00AD5373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B5C95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F9D56A" w14:textId="77777777" w:rsidR="00AD5373" w:rsidRPr="008634F0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7D0FEF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D9282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71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6425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B420C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8634F0" w14:paraId="7BAAACBF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AB426" w14:textId="77777777" w:rsidR="00AD5373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9DDA4A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CC237A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дворових вводів по </w:t>
            </w:r>
            <w:proofErr w:type="spellStart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л.Кирила</w:t>
            </w:r>
            <w:proofErr w:type="spellEnd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і Мефод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79A396" w14:textId="77777777" w:rsidR="00AD5373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85880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C0933E" w14:textId="77777777" w:rsidR="00AD5373" w:rsidRPr="008634F0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DD806D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94935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682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53DDC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2DED1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8634F0" w14:paraId="16306351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B21DC3" w14:textId="77777777" w:rsidR="00AD5373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C9DC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ADB042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идбання вказівників пожежних гідрант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4FD36F" w14:textId="77777777" w:rsidR="00AD5373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6EFBC0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BCD7F5" w14:textId="77777777" w:rsidR="00AD5373" w:rsidRPr="008634F0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917919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B5A3E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5D9CDA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87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57190F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92155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8634F0" w14:paraId="02E686AF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5EDF10" w14:textId="77777777" w:rsidR="00AD5373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0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A041FB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0FF381" w14:textId="77777777" w:rsidR="00AD5373" w:rsidRPr="006945AE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6945AE">
              <w:rPr>
                <w:rFonts w:ascii="Times New Roman" w:hAnsi="Times New Roman" w:cs="Times New Roman"/>
              </w:rPr>
              <w:t>Безкоштовна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повірка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лічильників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малозабезпечених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верств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населе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FD73FA" w14:textId="77777777" w:rsidR="00AD5373" w:rsidRPr="006945AE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6945AE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6945AE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572F09" w14:textId="77777777" w:rsidR="00AD5373" w:rsidRPr="006945AE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6945AE">
              <w:rPr>
                <w:rFonts w:ascii="Times New Roman" w:hAnsi="Times New Roman" w:cs="Times New Roman"/>
              </w:rPr>
              <w:t>УМ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B457B8" w14:textId="77777777" w:rsidR="00AD5373" w:rsidRPr="006945AE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6945A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95F39A" w14:textId="77777777" w:rsidR="00AD5373" w:rsidRPr="006945AE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AF38E8" w14:textId="77777777" w:rsidR="00AD5373" w:rsidRPr="006945AE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6945A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26ED9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523AE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191F6A32" w14:textId="77777777" w:rsidTr="00642331">
        <w:trPr>
          <w:cantSplit/>
          <w:trHeight w:val="46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C98B1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E9CEF2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 водопровідного та 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B4DF5F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A27F6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0BEA2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228F3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1 4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8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D21E5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58407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6A443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7715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75BF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AD5373" w:rsidRPr="00D6426B" w14:paraId="09368C39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39CFBC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E35BC0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43C9A4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зробка ТЕО каналізування населених пунктів ,які ввійш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и в склад Мукачівської 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B59D6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D26EF6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F7B5E6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0A0CED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9709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9EA7CD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985D2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AA0C5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</w:tc>
      </w:tr>
      <w:tr w:rsidR="00AD5373" w:rsidRPr="00D6426B" w14:paraId="62B65A6A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AE1458" w14:textId="77777777" w:rsidR="00AD5373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4F18D6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788B4E" w14:textId="77777777" w:rsidR="00AD5373" w:rsidRPr="00753017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753017">
              <w:rPr>
                <w:rFonts w:ascii="Times New Roman" w:hAnsi="Times New Roman" w:cs="Times New Roman"/>
              </w:rPr>
              <w:t>Розробка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ТЕО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населених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пунктів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які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ввійшли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в склад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8506B3" w14:textId="77777777" w:rsidR="00AD5373" w:rsidRPr="0075301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753017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5EF94A" w14:textId="77777777" w:rsidR="00AD5373" w:rsidRPr="0075301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0E59E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8E53D1" w14:textId="77777777" w:rsidR="00AD5373" w:rsidRPr="0075301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753017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323AC9" w14:textId="77777777" w:rsidR="00AD5373" w:rsidRPr="0075301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062442" w14:textId="77777777" w:rsidR="00AD5373" w:rsidRPr="00753017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753017">
              <w:rPr>
                <w:rFonts w:ascii="Times New Roman" w:hAnsi="Times New Roman" w:cs="Times New Roman"/>
              </w:rPr>
              <w:t>17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A9DFE7" w14:textId="77777777" w:rsidR="00AD5373" w:rsidRPr="00753017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F784A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6B6DCCE9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B782CE" w14:textId="77777777" w:rsidR="00AD5373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21DAB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FD1E7" w14:textId="77777777" w:rsidR="00AD5373" w:rsidRPr="004405A9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Проєктні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роботи «Реконструкція свердловинного водозабору </w:t>
            </w: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Чинадієво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по захисту його від паводків з технічним переоснащенням і оптимізацією в </w:t>
            </w: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м.Мукачево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Закарпатської області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B472B1" w14:textId="77777777" w:rsidR="00AD5373" w:rsidRPr="004405A9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A0F718" w14:textId="77777777" w:rsidR="00AD5373" w:rsidRPr="004405A9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344B3A" w14:textId="77777777" w:rsidR="00AD5373" w:rsidRPr="004405A9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36E57B" w14:textId="77777777" w:rsidR="00AD5373" w:rsidRPr="004405A9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0E91CE" w14:textId="77777777" w:rsidR="00AD5373" w:rsidRPr="004405A9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>290,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FC3173" w14:textId="77777777" w:rsidR="00AD5373" w:rsidRPr="00753017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1E9A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604E4EC5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B02A6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.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818BD2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DDD852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з Підключення зливної каналізації мікрорайону «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свигов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 до КНС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C0A43F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69D24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B52CB6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811510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11E394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54534C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C5CBB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 w:rsidR="00AD5373" w:rsidRPr="00D6426B" w14:paraId="6BF9CDBB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30B76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F9C4F6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05EE94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по реконструкції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9E7C1B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0BF792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2554C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31839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9163DD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B0D75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3394B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D5373" w:rsidRPr="00D6426B" w14:paraId="2E501183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676D1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1921B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304C7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Коригування проекту будівництва системи водовідведення с.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авшин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го райо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F348C6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3BCD50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4059CB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C19185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F86DD0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99DE1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A8800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</w:tc>
      </w:tr>
      <w:tr w:rsidR="00AD5373" w:rsidRPr="00D6426B" w14:paraId="5F3D2803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BC9A31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742E34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1D6A03" w14:textId="77777777" w:rsidR="00AD5373" w:rsidRPr="004405A9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4405A9">
              <w:rPr>
                <w:rFonts w:ascii="Times New Roman" w:hAnsi="Times New Roman" w:cs="Times New Roman"/>
              </w:rPr>
              <w:t>Коригування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405A9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Павшино</w:t>
            </w:r>
            <w:proofErr w:type="spellEnd"/>
            <w:r w:rsidRPr="004405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78EF4C" w14:textId="77777777" w:rsidR="00AD5373" w:rsidRPr="004405A9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4405A9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811A57" w14:textId="77777777" w:rsidR="00AD5373" w:rsidRPr="004405A9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0E59E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DC4C61" w14:textId="77777777" w:rsidR="00AD5373" w:rsidRPr="004405A9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6AF7BD" w14:textId="77777777" w:rsidR="00AD5373" w:rsidRPr="004405A9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AEC09C" w14:textId="77777777" w:rsidR="00AD5373" w:rsidRPr="004405A9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4405A9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200E4A" w14:textId="77777777" w:rsidR="00AD5373" w:rsidRPr="004405A9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1231E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2533B76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34ED6E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8575D8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06B3FC" w14:textId="77777777" w:rsidR="00AD5373" w:rsidRPr="0063239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3239B">
              <w:rPr>
                <w:rFonts w:ascii="Times New Roman" w:hAnsi="Times New Roman" w:cs="Times New Roman"/>
              </w:rPr>
              <w:t>Проєктні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еконструкці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Ключар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33C68D" w14:textId="77777777" w:rsidR="00AD5373" w:rsidRPr="0063239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500AA" w14:textId="77777777" w:rsidR="00AD5373" w:rsidRPr="0063239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0753C0" w14:textId="77777777" w:rsidR="00AD5373" w:rsidRPr="0063239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4A5FF" w14:textId="77777777" w:rsidR="00AD5373" w:rsidRPr="0063239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00F8CA" w14:textId="77777777" w:rsidR="00AD5373" w:rsidRPr="0063239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5505FE" w14:textId="77777777" w:rsidR="00AD5373" w:rsidRPr="0063239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3239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3CC5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8FFDB0A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1D0280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F599C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1A3B3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ічильни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5F9756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D819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A1D619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9F5F2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129F2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21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718824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0C485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A74FF9B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82D55D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403C9C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61EED6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Одесь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144A20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6CAB48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F3B42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535BEB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A03BC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6E3A6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486D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3462536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7EA491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7C1E8C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ACD2D3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Ватут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20CD0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677B35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EE9A76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A88486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F0D2A2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CD7568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DE77A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91A4C11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0E660E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6DEDF8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4F167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вул.28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нфіловц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1E999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F824EF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AD92D5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E6BD17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F0C84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417E4D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736B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F5D5484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E4F641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1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C7D96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D252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Гурт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Жовтнев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B835D8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67B09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DABA66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2DA263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B86D0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12,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F7AA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249FD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7932B5E9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800B1F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375C76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2D730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л</w:t>
            </w:r>
            <w:proofErr w:type="spellEnd"/>
            <w:r w:rsidRPr="00F13AB2">
              <w:rPr>
                <w:rFonts w:ascii="Times New Roman" w:hAnsi="Times New Roman" w:cs="Times New Roman"/>
              </w:rPr>
              <w:t>..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лано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урт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уруців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660861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5C5711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84FB3E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A77216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D0736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20,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94111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1F78D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79F7ACA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7995BF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727BA8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FEA982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Шергіїв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рат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9B306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15BC02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DA4F81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28B2DF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62F8E3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F3219D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D555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29C3DB1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67A36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FB59DC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B32A82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воров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водів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Затиш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Плехано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72920B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59A182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95FF8C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79797F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36DC98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02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B99CCB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0EEF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FBC07F9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F77F7A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22C6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CF723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ПКД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’єкту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відведе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Терел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Йосип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F13A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E9F26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0C3A90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2F8447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F242B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F6B67C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C37DE7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1CC01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DAC5935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8AAB7B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E16738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41D1D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ПКД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’єкту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proofErr w:type="gramStart"/>
            <w:r w:rsidRPr="00F13AB2">
              <w:rPr>
                <w:rFonts w:ascii="Times New Roman" w:hAnsi="Times New Roman" w:cs="Times New Roman"/>
              </w:rPr>
              <w:t>вул.Пряшівська</w:t>
            </w:r>
            <w:proofErr w:type="spellEnd"/>
            <w:proofErr w:type="gram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Франк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олов’ї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F13A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1D1BAC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B7039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CD1346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6932BC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CC02A8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8EAEE3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81BB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B62FF05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E7074B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1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0F9532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DB8DE9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Щепк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хайл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ілянц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F13AB2">
              <w:rPr>
                <w:rFonts w:ascii="Times New Roman" w:hAnsi="Times New Roman" w:cs="Times New Roman"/>
              </w:rPr>
              <w:t>Ужгородськ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 до</w:t>
            </w:r>
            <w:proofErr w:type="gram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Мечник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лл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DFE8F3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F8B327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FDC931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1C378B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8B81B3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FB7E55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A2F3C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89D7B19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DE1DB7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26A01D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D95FE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остоєвськог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Фед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424723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AFF888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DE6C0C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E3DEE8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EB15E3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39ABA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3B5AC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8E6C284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885257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B886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3DBFF8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ф150мм.від водозабору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Франка» до ДНЗ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ий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центр ПТ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FA8F65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5BEABC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490E5B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B88DA7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1F1C47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925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8CBD1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FDBFA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D98A190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C0FA60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520618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C0C307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>. Нова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Ярослава Мудрого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огу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06A421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D375DC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D33A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93EA2F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8BD66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74,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AE0D22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A9CA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1DC52A4B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7AE48F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9F1439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7931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Влаштув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ожежн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ідрант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33B986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60F210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334C58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04A176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30F5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6191B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104E2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5058334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45112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D6E080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6F7AD9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ип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C8A356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2EDF2E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349F63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D34ADE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EBFF70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34EE5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66D8D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9787534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873896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2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928C09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13224B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Гліб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еонід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1755C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43D9BE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0504F2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9B973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054159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A8AC6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BBB2C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723B125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352D25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11DBCD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2A2EE0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олгарсь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551453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F9A2E5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EB16DD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D8F6CD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80DA22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3D2505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1DC0D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EEF820C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4FAACA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7D2C2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3D5257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Хащин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имми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Петеф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андор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інця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8CA2C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4E9272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5528E9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0F321D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02303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2,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018CB8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052A6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E29368F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5CD4BC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5A09FC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3DF2A5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пл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лано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урт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Графа  фон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енборн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928593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1B25E1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88FB89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268599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DFF55A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2,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D4756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9E0FE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AA565A8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1ECDF5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D0312D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B913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алиль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офі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FFE824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798724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4256A8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033810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8A66CC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63,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9687A9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F394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2FE9BD3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39CA75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18979C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7D22D9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Павлович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анд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AEBD3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9EC845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75C341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D05354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1998A1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39,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012D89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C9A76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674CEDBF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ACCA58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DB3988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3AECA7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тавровського-Попрад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Юлі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578C4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46D695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A31B19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53696C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0017D2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9EA6FB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78E745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71DE872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49B49F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A2F161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130A3B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іс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Робе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7C33C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DC2C6B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A0E2C2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27F6CF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341DD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16,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6AB01A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F2C93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76C9E0E1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6B305D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2B2D2F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715645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Орлик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илип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0741A7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6E5A11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821312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226BA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890F3C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76,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1A264C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3BFF9B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CBD5885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C51671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FACCE2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92E028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Диканя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хайл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AE2125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A4E47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D9B85B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826E9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D9C105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41,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CEA3B2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6ADD6C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6A97D3F8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F9A974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69763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4A9F6A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>. Бурча Вас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D24F18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311E4B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63DD2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287DC3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6D4BB9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FEE6A7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CE3649D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6F327A5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ABB186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6591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59BE8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Жуковськог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ас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4ADC1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EB0D4B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69B808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C602AD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61A16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68,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7AD919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E7494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E97AE47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44D2A2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518E0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C39D02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смодемян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Зо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6B1B1B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BE2A8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306A6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92C9F2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5A393B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32,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270FC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C56A9B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62761A02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597E8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A18F60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062587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Мечник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лл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DA62B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0ADD6D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DD869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8179E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2EFA26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690,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3F4C1D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57B2DF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5A136C3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D0A873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DB28E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BE148B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інтур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е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26E96C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D58E4E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C11769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ABDF28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9CA3F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621,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4C5CC0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8F404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FBF8641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BEAA50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987FE1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E92C9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иноград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01FDC4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710C63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F5170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81DC2F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E8D329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14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9AECD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B3BF5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DD14E4C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8E40D0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590CD5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4E13BB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Гончар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57D5C2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B051CF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F6656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45DFE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ABD258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B17EF8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60B37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2CC8858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B5757A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68A82F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08C4E6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ьбрахт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76A3BD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7470FC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1F5FF9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B1808F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DFB7D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5C8E6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8D4E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1DC19D9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977D6D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4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B36FD3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D5D873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ЕрделіАдальбер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DBC12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4E7F7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C3B803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77174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C567AC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26F9A3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3DF5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F153953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D85C5F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C6760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6B6EC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 та</w:t>
            </w:r>
            <w:proofErr w:type="gram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аналізацій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ес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Україн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D46F0D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B50E1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EAE71E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B1446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9A5A2C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97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81FE4A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5081E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624BE1FE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44D123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17F718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6F2338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обачевськогоМико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A6EA78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7DD03D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AA9B6A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18F0AC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5D50B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5AE9A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3742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C9E2037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9C7B6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DF3CF4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321A16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ервоногір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1F6F5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005DE3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1EA74F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052D03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9C7F1D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418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C57020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B4761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8D814BA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46BEDC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14F8C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99CC7A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инадіє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4655C3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54F3FB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20AB5E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5AFE0E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12EC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FD9F3B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260CA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6BB2B84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FFA44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50BC40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52A9E8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вш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4D0E22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241AED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29B124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7D9103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30FF3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6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BD07F3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6DD0D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30FAD37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814117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4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AAFCE7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B4F2D2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Придб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сосного            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ладн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мплектуюч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забір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льч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D45860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F3EE8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2D1090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E14CAF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47D6D4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891,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09433B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4FB7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7FB2D63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74FE89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55824B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745DBF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Капітальний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ремон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амери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ереключе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айон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ернеч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гор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3D54C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EB5CAC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4EF372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E48C3" w14:textId="77777777" w:rsidR="00AD5373" w:rsidRPr="00F13AB2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A2D7E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D00DA4" w14:textId="77777777" w:rsidR="00AD5373" w:rsidRPr="00F13AB2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848BC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E013A3D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0907AE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787A73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FE5841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фільтр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забор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кружна</w:t>
            </w:r>
            <w:proofErr w:type="spellEnd"/>
            <w:r w:rsidRPr="00EE6626">
              <w:rPr>
                <w:rFonts w:ascii="Times New Roman" w:hAnsi="Times New Roman" w:cs="Times New Roman"/>
              </w:rPr>
              <w:t>» (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арганець</w:t>
            </w:r>
            <w:proofErr w:type="spellEnd"/>
            <w:r w:rsidRPr="00EE66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8CA495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2C258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36781E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AB020C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7A5676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53A703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AF621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79A96590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23FF5D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087E61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E54926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пірн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ф300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танці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ІІ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ідйом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мер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ереключенн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Митрополит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лодимир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(маг. «АЛМ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33FE96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BA9AC7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D0BFC6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59F5F4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3D888D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AC6D41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81CE6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CCE84DB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A467C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5F08F3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E6F62C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менс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Ян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Амос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7EA9AF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08526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40F633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31AB83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8DA824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655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847F8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DB53B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7F0DB04D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CB9907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BA88B7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1BD940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EE66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6A675C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0BF8AE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501742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9915F9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ECA083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2700,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D69E20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1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D17FA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4A2CF73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317C0C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5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70BEC9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540A79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пецтехні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229B8D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B630AA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75A553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544A81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BAF92C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3296,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F603AC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5344,5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7AC8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28165EF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FD33C9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B88B05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BA3954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пірн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НС ІІ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ідйом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Центральн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Сад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35FE51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6A491B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838F4A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1CD4BC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A1BBE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A73400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1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28DA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5B7C8E8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305DFD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92766C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5D9F5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ПКД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б,єкт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налізаційн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квартал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енджі-Донс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асиля 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EE66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178C35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6A9F00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62A35C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21CA86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63692B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C68571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395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A0C5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A7EF151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A356AF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41285A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5E80D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Кап.ремонт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6626">
              <w:rPr>
                <w:rFonts w:ascii="Times New Roman" w:hAnsi="Times New Roman" w:cs="Times New Roman"/>
              </w:rPr>
              <w:t>водопроводу  по</w:t>
            </w:r>
            <w:proofErr w:type="gram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Стасов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лодим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940F05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10F38E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5C6606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C2F368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00C71B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E326FC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72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B52A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18126B1C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C74B0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1549A0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B62FC1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Демонтаж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едіючих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шахт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олишнь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пломереж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у м. 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52D489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B041F2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EA0E7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F9C67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AFF722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A8936A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65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C2EF5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A7F5DDF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A3DFA0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C6B76B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7769D9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Гідравлічн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озрахунок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» з перспективою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248BD7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15810E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050101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045436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1F7515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DB7BD2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385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A154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29BA86E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411160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6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444FCA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B5CFE6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Графа фон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Шенбор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ф200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із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заміною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водів,без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новле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F58A63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CADE04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4286E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7FC9CB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6D55AD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7C9B1A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6F256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9A47E38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995FFA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03AF65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6C8AA9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Кооператив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Хмельниц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Бог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104E7B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FC3C4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25EC14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DE85BF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BDCFFE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E13ACA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1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90012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DB2C18C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8B065C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7FACFF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1C879B" w14:textId="77777777" w:rsidR="00AD5373" w:rsidRPr="00EE6626" w:rsidRDefault="00AD5373" w:rsidP="0064233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EE6626">
              <w:rPr>
                <w:sz w:val="24"/>
                <w:szCs w:val="24"/>
              </w:rPr>
              <w:t>Заміна водопроводу по вул.</w:t>
            </w:r>
          </w:p>
          <w:p w14:paraId="388B1E66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Некрасов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1A07C5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A8ECCE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916550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E89D09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DD1631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A95148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01E30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75D50C64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B7F4D9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38EC45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CCD8D2" w14:textId="77777777" w:rsidR="00AD5373" w:rsidRPr="00EE6626" w:rsidRDefault="00AD5373" w:rsidP="0064233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EE6626">
              <w:rPr>
                <w:sz w:val="24"/>
                <w:szCs w:val="24"/>
              </w:rPr>
              <w:t>Заміна водопроводу по вул.</w:t>
            </w:r>
          </w:p>
          <w:p w14:paraId="14A6F49E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Гребінк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Євге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02FC7B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9CE588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1E6CFE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483D44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63303F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3EB2DC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370,5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070D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44BED6F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494BF2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F340E1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0CD9E6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Будівництво каналізаційної мережі по вул..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Червоногір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0FFE14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9347F0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3BBA00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5B5690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148D83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857ABC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2C25536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ої ТГ</w:t>
            </w:r>
          </w:p>
        </w:tc>
      </w:tr>
      <w:tr w:rsidR="00AD5373" w:rsidRPr="00D6426B" w14:paraId="6D99202E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E0759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0D1461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D388F5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колодязів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39EFEC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B63789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7D2D8D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496F90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49AC05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592B50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F5A5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езперебійне </w:t>
            </w:r>
          </w:p>
        </w:tc>
      </w:tr>
      <w:tr w:rsidR="00AD5373" w:rsidRPr="00D6426B" w14:paraId="654E4E58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74727C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58B691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60C95E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ридбання спецтранспорту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Мулососу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 пристрою для вакуумного очищення колодязів, вигрібних ям, септиків, відстій-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иків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зливної і каналізаційної мереж від мулу або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афтошламу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і транспортування його до місця виванта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9FC2E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1рік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2022 р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EC532C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3F6606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39C002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87DFAC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auto"/>
                <w:lang w:val="uk-UA" w:eastAsia="zh-CN"/>
              </w:rPr>
              <w:t>3 1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9CA63F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auto"/>
                <w:lang w:val="uk-UA" w:eastAsia="zh-CN"/>
              </w:rPr>
              <w:t>3 1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293C8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якісне </w:t>
            </w:r>
          </w:p>
          <w:p w14:paraId="660C31C7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7CDE7C20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7E4CD9D9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AD5373" w:rsidRPr="00D6426B" w14:paraId="11ACFF0E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207132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A33BD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3C900A" w14:textId="77777777" w:rsidR="00AD5373" w:rsidRPr="00EE6626" w:rsidRDefault="00AD5373" w:rsidP="00642331">
            <w:pPr>
              <w:widowControl/>
              <w:suppressAutoHyphens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Будівництво каналізаційних мереж с.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авшин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Мукачівського р-ну</w:t>
            </w:r>
          </w:p>
          <w:p w14:paraId="726E81AF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1FD4E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1рік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2022 р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0F4E02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30972B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240A97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6FEA6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7 08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53FE32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1E4BA07A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7 58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839C4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</w:t>
            </w:r>
          </w:p>
        </w:tc>
      </w:tr>
      <w:tr w:rsidR="00AD5373" w:rsidRPr="00D6426B" w14:paraId="7B503C2D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C17050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FE77B0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4297D7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освиг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» до КНС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C80B84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E9CE6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85E424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E28F2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C5C407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4 5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FDFA9D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42A1C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відведення </w:t>
            </w:r>
          </w:p>
        </w:tc>
      </w:tr>
      <w:tr w:rsidR="00AD5373" w:rsidRPr="00D6426B" w14:paraId="554C9ABC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21798A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409241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378966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еконструкція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9EFA53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F62E0C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5171C6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6BD07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0E9860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1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F864D5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0FD92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D5373" w:rsidRPr="00D6426B" w14:paraId="2EEE956A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D9102F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4EDEE1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C8FE54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.Давидк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D1DD3E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217E00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EB7DD3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46C77D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5FFD53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8616D2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100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63C93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укачівської </w:t>
            </w:r>
          </w:p>
        </w:tc>
      </w:tr>
      <w:tr w:rsidR="00AD5373" w:rsidRPr="00D6426B" w14:paraId="61E3147E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E6DE53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EBCF52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7D6D55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напірної лінії від КНС №9 до вул. Франка Ів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D828F9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A8C328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53A22F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1B7F2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7A94B5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A7BCC4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6000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1A351" w14:textId="77777777" w:rsidR="00AD5373" w:rsidRPr="00D6426B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AD5373" w:rsidRPr="00D6426B" w14:paraId="6F3D7EA8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961D35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EB68A0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198AF5" w14:textId="77777777" w:rsidR="00AD5373" w:rsidRPr="00EE6626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lang w:val="uk-UA"/>
              </w:rPr>
              <w:t>К</w:t>
            </w:r>
            <w:proofErr w:type="spellStart"/>
            <w:r w:rsidRPr="00EE6626">
              <w:rPr>
                <w:rFonts w:ascii="Times New Roman" w:hAnsi="Times New Roman" w:cs="Times New Roman"/>
              </w:rPr>
              <w:t>апітальн</w:t>
            </w:r>
            <w:r w:rsidRPr="00EE6626">
              <w:rPr>
                <w:rFonts w:ascii="Times New Roman" w:hAnsi="Times New Roman" w:cs="Times New Roman"/>
                <w:lang w:val="uk-UA"/>
              </w:rPr>
              <w:t>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ремонт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поруд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вердловин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№ 8А в/з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круж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иконанням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дбудов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F4A1C3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EE77A1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702165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BE0B97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CF68E9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90,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F8904F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4DC1F" w14:textId="77777777" w:rsidR="00AD5373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3085F" w14:paraId="5FB7FA48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30D45D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4FCBD3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4B47E6" w14:textId="77777777" w:rsidR="00AD5373" w:rsidRPr="00D97097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 xml:space="preserve">ПКД по об’єкту «Будівництво реверсної лінії від в/з Франка Іва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123220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19BADC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225D77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688C5F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DE1929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12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783574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76AC7" w14:textId="77777777" w:rsidR="00AD5373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3085F" w14:paraId="27279A88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097985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87A33A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8DE5F3" w14:textId="77777777" w:rsidR="00AD5373" w:rsidRPr="00D97097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Придбання обладнання для пошуку прихованих венти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BB7B1B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6EC73A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DDBED6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EEC527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0E1F7E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325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DAF2B4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D9345" w14:textId="77777777" w:rsidR="00AD5373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3085F" w14:paraId="60965DFC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00C6D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C99434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476A3B" w14:textId="77777777" w:rsidR="00AD5373" w:rsidRPr="00D97097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 xml:space="preserve">Будівництво </w:t>
            </w:r>
            <w:proofErr w:type="spellStart"/>
            <w:r w:rsidRPr="00D97097">
              <w:rPr>
                <w:rFonts w:ascii="Times New Roman" w:hAnsi="Times New Roman" w:cs="Times New Roman"/>
                <w:lang w:val="uk-UA"/>
              </w:rPr>
              <w:t>реверної</w:t>
            </w:r>
            <w:proofErr w:type="spellEnd"/>
            <w:r w:rsidRPr="00D97097">
              <w:rPr>
                <w:rFonts w:ascii="Times New Roman" w:hAnsi="Times New Roman" w:cs="Times New Roman"/>
                <w:lang w:val="uk-UA"/>
              </w:rPr>
              <w:t xml:space="preserve"> лінії від в/з Франка Іва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31D05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3D1C83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7BA34F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34DFBF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787841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14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AA3598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6FC35" w14:textId="77777777" w:rsidR="00AD5373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973A19" w14:paraId="576F8B97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A0797F" w14:textId="77777777" w:rsidR="00AD5373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7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61B4A9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77"/>
              <w:gridCol w:w="1280"/>
              <w:gridCol w:w="1158"/>
              <w:gridCol w:w="1553"/>
              <w:gridCol w:w="1134"/>
              <w:gridCol w:w="1142"/>
            </w:tblGrid>
            <w:tr w:rsidR="00AD5373" w14:paraId="54890106" w14:textId="77777777" w:rsidTr="00642331">
              <w:trPr>
                <w:cantSplit/>
                <w:trHeight w:val="336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55C81B9" w14:textId="77777777" w:rsidR="00AD5373" w:rsidRPr="00973A19" w:rsidRDefault="00AD5373" w:rsidP="00642331">
                  <w:pPr>
                    <w:snapToGrid w:val="0"/>
                    <w:ind w:right="578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 w:eastAsia="zh-CN"/>
                    </w:rPr>
                  </w:pPr>
                  <w:r w:rsidRPr="00973A19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Коригування проектних робіт по об’єкту будівництва «Реконструкція каналізаційних очисних споруд с. </w:t>
                  </w:r>
                  <w:proofErr w:type="spellStart"/>
                  <w:r w:rsidRPr="00973A19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Н.Давидково</w:t>
                  </w:r>
                  <w:proofErr w:type="spellEnd"/>
                  <w:r w:rsidRPr="00973A19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Мукачівської міської територіальної громади</w:t>
                  </w:r>
                  <w:r w:rsidRPr="00973A19">
                    <w:rPr>
                      <w:color w:val="000000"/>
                      <w:sz w:val="28"/>
                      <w:szCs w:val="28"/>
                      <w:lang w:val="uk-UA"/>
                    </w:rPr>
                    <w:t>»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08E9773E" w14:textId="77777777" w:rsidR="00AD5373" w:rsidRDefault="00AD5373" w:rsidP="00642331">
                  <w:pPr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1 </w:t>
                  </w:r>
                  <w:proofErr w:type="spellStart"/>
                  <w:r>
                    <w:rPr>
                      <w:sz w:val="28"/>
                      <w:szCs w:val="28"/>
                    </w:rPr>
                    <w:t>рік</w:t>
                  </w:r>
                  <w:proofErr w:type="spellEnd"/>
                </w:p>
              </w:tc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F90419D" w14:textId="77777777" w:rsidR="00AD5373" w:rsidRDefault="00AD5373" w:rsidP="00642331">
                  <w:pPr>
                    <w:snapToGrid w:val="0"/>
                    <w:rPr>
                      <w:color w:val="000000"/>
                      <w:sz w:val="28"/>
                      <w:szCs w:val="28"/>
                      <w:lang w:eastAsia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uk-UA"/>
                    </w:rPr>
                    <w:t>УМГ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14:paraId="5C3217CC" w14:textId="77777777" w:rsidR="00AD5373" w:rsidRDefault="00AD5373" w:rsidP="00642331">
                  <w:pPr>
                    <w:rPr>
                      <w:color w:val="000000"/>
                      <w:sz w:val="28"/>
                      <w:szCs w:val="28"/>
                      <w:lang w:eastAsia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uk-UA"/>
                    </w:rPr>
                    <w:t xml:space="preserve">Бюджет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eastAsia="uk-UA"/>
                    </w:rPr>
                    <w:t>Мукачівської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eastAsia="uk-UA"/>
                    </w:rPr>
                    <w:t>міської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eastAsia="uk-UA"/>
                    </w:rPr>
                    <w:t>територіальної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eastAsia="uk-UA"/>
                    </w:rPr>
                    <w:t>громади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14:paraId="08C7DF61" w14:textId="77777777" w:rsidR="00AD5373" w:rsidRDefault="00AD5373" w:rsidP="00642331">
                  <w:pPr>
                    <w:snapToGrid w:val="0"/>
                    <w:rPr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6D13FC9" w14:textId="77777777" w:rsidR="00AD5373" w:rsidRDefault="00AD5373" w:rsidP="00642331">
                  <w:pPr>
                    <w:snapToGrid w:val="0"/>
                    <w:rPr>
                      <w:color w:val="auto"/>
                      <w:lang w:eastAsia="zh-CN"/>
                    </w:rPr>
                  </w:pPr>
                  <w:r>
                    <w:t>170,0</w:t>
                  </w:r>
                </w:p>
              </w:tc>
            </w:tr>
          </w:tbl>
          <w:p w14:paraId="26F91886" w14:textId="77777777" w:rsidR="00AD5373" w:rsidRPr="00D97097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2EA240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13355C" w14:textId="77777777" w:rsidR="00AD5373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  <w:p w14:paraId="18F2E889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М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укачівводокана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CF88A4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B9D03F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76E478" w14:textId="77777777" w:rsidR="00AD5373" w:rsidRPr="00D97097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17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27926F" w14:textId="77777777" w:rsidR="00AD5373" w:rsidRPr="00EE6626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960B4" w14:textId="77777777" w:rsidR="00AD5373" w:rsidRDefault="00AD5373" w:rsidP="006423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730A901E" w14:textId="77777777" w:rsidTr="0064233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4B1484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5F0509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1187C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2554BE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30D511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6AB110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5177C04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2710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FD910D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6652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B27345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7965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CE5DA" w14:textId="77777777" w:rsidR="00AD5373" w:rsidRPr="00D6426B" w:rsidRDefault="00AD5373" w:rsidP="0064233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49B2AB89" w14:textId="77777777" w:rsidR="00A944B5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p w14:paraId="3B642696" w14:textId="513278A1" w:rsidR="00D6426B" w:rsidRPr="00D6426B" w:rsidRDefault="00A944B5" w:rsidP="00D6426B">
      <w:pPr>
        <w:widowControl/>
        <w:suppressAutoHyphens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</w:p>
    <w:p w14:paraId="15ACC561" w14:textId="77777777" w:rsidR="00D96AD1" w:rsidRPr="00DF5E49" w:rsidRDefault="00D96AD1" w:rsidP="00D96AD1">
      <w:pPr>
        <w:widowControl/>
        <w:suppressAutoHyphens/>
        <w:jc w:val="left"/>
        <w:rPr>
          <w:rFonts w:ascii="Times New Roman" w:hAnsi="Times New Roman" w:cs="Times New Roman"/>
          <w:color w:val="auto"/>
          <w:lang w:val="uk-UA" w:eastAsia="zh-CN"/>
        </w:rPr>
      </w:pPr>
      <w:r w:rsidRPr="00A944B5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Сек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ретар міської рад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A944B5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Я. ЧУБИРКО</w:t>
      </w:r>
    </w:p>
    <w:p w14:paraId="5807BE02" w14:textId="74A7A8AD" w:rsidR="00D6426B" w:rsidRPr="00D6426B" w:rsidRDefault="00D6426B" w:rsidP="00D6426B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sectPr w:rsidR="00D6426B" w:rsidRPr="00D6426B">
      <w:headerReference w:type="default" r:id="rId8"/>
      <w:pgSz w:w="16838" w:h="11906" w:orient="landscape"/>
      <w:pgMar w:top="1079" w:right="1134" w:bottom="719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73B48" w14:textId="77777777" w:rsidR="00D639B1" w:rsidRDefault="00D639B1">
      <w:r>
        <w:separator/>
      </w:r>
    </w:p>
  </w:endnote>
  <w:endnote w:type="continuationSeparator" w:id="0">
    <w:p w14:paraId="6A650F9B" w14:textId="77777777" w:rsidR="00D639B1" w:rsidRDefault="00D6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CCC3E" w14:textId="77777777" w:rsidR="00D639B1" w:rsidRDefault="00D639B1">
      <w:r>
        <w:separator/>
      </w:r>
    </w:p>
  </w:footnote>
  <w:footnote w:type="continuationSeparator" w:id="0">
    <w:p w14:paraId="4854014A" w14:textId="77777777" w:rsidR="00D639B1" w:rsidRDefault="00D63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D39D5" w14:textId="77777777" w:rsidR="00942F18" w:rsidRDefault="00942F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F6"/>
    <w:rsid w:val="00007B57"/>
    <w:rsid w:val="00011712"/>
    <w:rsid w:val="0004439B"/>
    <w:rsid w:val="00045F66"/>
    <w:rsid w:val="00067C28"/>
    <w:rsid w:val="000B57A5"/>
    <w:rsid w:val="000E59ED"/>
    <w:rsid w:val="000E7951"/>
    <w:rsid w:val="001017D9"/>
    <w:rsid w:val="0010469D"/>
    <w:rsid w:val="001066FA"/>
    <w:rsid w:val="0012483C"/>
    <w:rsid w:val="00125624"/>
    <w:rsid w:val="00142E58"/>
    <w:rsid w:val="00177B52"/>
    <w:rsid w:val="001A4A08"/>
    <w:rsid w:val="001B42E6"/>
    <w:rsid w:val="001D2601"/>
    <w:rsid w:val="001E2DEE"/>
    <w:rsid w:val="001F5107"/>
    <w:rsid w:val="002136CF"/>
    <w:rsid w:val="00220C84"/>
    <w:rsid w:val="00245D22"/>
    <w:rsid w:val="002512C1"/>
    <w:rsid w:val="00274288"/>
    <w:rsid w:val="00297262"/>
    <w:rsid w:val="002A6386"/>
    <w:rsid w:val="002A6ECD"/>
    <w:rsid w:val="002B4D6E"/>
    <w:rsid w:val="002D3B33"/>
    <w:rsid w:val="002E3B82"/>
    <w:rsid w:val="002E3D11"/>
    <w:rsid w:val="002F4151"/>
    <w:rsid w:val="0031020B"/>
    <w:rsid w:val="003264A1"/>
    <w:rsid w:val="00331734"/>
    <w:rsid w:val="00337B74"/>
    <w:rsid w:val="00340501"/>
    <w:rsid w:val="00342C0C"/>
    <w:rsid w:val="003465C3"/>
    <w:rsid w:val="003719E0"/>
    <w:rsid w:val="003824AE"/>
    <w:rsid w:val="003848DC"/>
    <w:rsid w:val="003A4177"/>
    <w:rsid w:val="003B14A1"/>
    <w:rsid w:val="003B422B"/>
    <w:rsid w:val="003B5218"/>
    <w:rsid w:val="003E1478"/>
    <w:rsid w:val="003E22A7"/>
    <w:rsid w:val="003F00DC"/>
    <w:rsid w:val="00405BEC"/>
    <w:rsid w:val="004405A9"/>
    <w:rsid w:val="00442547"/>
    <w:rsid w:val="00452231"/>
    <w:rsid w:val="00454BE3"/>
    <w:rsid w:val="004843A1"/>
    <w:rsid w:val="004B2D9B"/>
    <w:rsid w:val="004C3F38"/>
    <w:rsid w:val="004E3FE5"/>
    <w:rsid w:val="00516129"/>
    <w:rsid w:val="005302E7"/>
    <w:rsid w:val="00550FAA"/>
    <w:rsid w:val="00551734"/>
    <w:rsid w:val="00591C99"/>
    <w:rsid w:val="005B21C9"/>
    <w:rsid w:val="005D75E2"/>
    <w:rsid w:val="00600AAD"/>
    <w:rsid w:val="00605E66"/>
    <w:rsid w:val="00615919"/>
    <w:rsid w:val="0063044D"/>
    <w:rsid w:val="0063239B"/>
    <w:rsid w:val="0063256D"/>
    <w:rsid w:val="00645D60"/>
    <w:rsid w:val="006622F0"/>
    <w:rsid w:val="006945AE"/>
    <w:rsid w:val="006A6738"/>
    <w:rsid w:val="006D0E02"/>
    <w:rsid w:val="006E2661"/>
    <w:rsid w:val="00723D54"/>
    <w:rsid w:val="00733503"/>
    <w:rsid w:val="007421B9"/>
    <w:rsid w:val="00745D08"/>
    <w:rsid w:val="007503B5"/>
    <w:rsid w:val="00752A7C"/>
    <w:rsid w:val="00753017"/>
    <w:rsid w:val="00756C8C"/>
    <w:rsid w:val="0079385D"/>
    <w:rsid w:val="007A3112"/>
    <w:rsid w:val="007A6C35"/>
    <w:rsid w:val="007B1A27"/>
    <w:rsid w:val="007B2422"/>
    <w:rsid w:val="007E64A6"/>
    <w:rsid w:val="00803F8E"/>
    <w:rsid w:val="00850B8E"/>
    <w:rsid w:val="00860B63"/>
    <w:rsid w:val="008634F0"/>
    <w:rsid w:val="0088026D"/>
    <w:rsid w:val="0089771F"/>
    <w:rsid w:val="008C4E4E"/>
    <w:rsid w:val="008D09EE"/>
    <w:rsid w:val="008D4B34"/>
    <w:rsid w:val="00902298"/>
    <w:rsid w:val="00917919"/>
    <w:rsid w:val="00922BFE"/>
    <w:rsid w:val="009250FB"/>
    <w:rsid w:val="0093203E"/>
    <w:rsid w:val="00941D7B"/>
    <w:rsid w:val="00942F18"/>
    <w:rsid w:val="009621F5"/>
    <w:rsid w:val="00967A76"/>
    <w:rsid w:val="00973A19"/>
    <w:rsid w:val="009E74ED"/>
    <w:rsid w:val="00A509F1"/>
    <w:rsid w:val="00A70465"/>
    <w:rsid w:val="00A72668"/>
    <w:rsid w:val="00A944B5"/>
    <w:rsid w:val="00AB19AD"/>
    <w:rsid w:val="00AB33A6"/>
    <w:rsid w:val="00AB5E45"/>
    <w:rsid w:val="00AD5373"/>
    <w:rsid w:val="00AE4B38"/>
    <w:rsid w:val="00AE797B"/>
    <w:rsid w:val="00B057D7"/>
    <w:rsid w:val="00B10160"/>
    <w:rsid w:val="00B301DB"/>
    <w:rsid w:val="00B327C1"/>
    <w:rsid w:val="00B34AA0"/>
    <w:rsid w:val="00B573F1"/>
    <w:rsid w:val="00B60339"/>
    <w:rsid w:val="00B82203"/>
    <w:rsid w:val="00B90FFC"/>
    <w:rsid w:val="00BB50C4"/>
    <w:rsid w:val="00C021A5"/>
    <w:rsid w:val="00C21549"/>
    <w:rsid w:val="00C242B7"/>
    <w:rsid w:val="00C27DD3"/>
    <w:rsid w:val="00C50460"/>
    <w:rsid w:val="00C70401"/>
    <w:rsid w:val="00C7400D"/>
    <w:rsid w:val="00C90094"/>
    <w:rsid w:val="00CA09B9"/>
    <w:rsid w:val="00CA1534"/>
    <w:rsid w:val="00CA1ABD"/>
    <w:rsid w:val="00CE65ED"/>
    <w:rsid w:val="00CF03F1"/>
    <w:rsid w:val="00D3085F"/>
    <w:rsid w:val="00D371EE"/>
    <w:rsid w:val="00D41A31"/>
    <w:rsid w:val="00D51B00"/>
    <w:rsid w:val="00D52D51"/>
    <w:rsid w:val="00D639B1"/>
    <w:rsid w:val="00D6426B"/>
    <w:rsid w:val="00D85110"/>
    <w:rsid w:val="00D96AD1"/>
    <w:rsid w:val="00D97097"/>
    <w:rsid w:val="00DA7FE8"/>
    <w:rsid w:val="00DB0581"/>
    <w:rsid w:val="00DC0C83"/>
    <w:rsid w:val="00DC2AE9"/>
    <w:rsid w:val="00DD0A88"/>
    <w:rsid w:val="00DD2354"/>
    <w:rsid w:val="00DD2BD8"/>
    <w:rsid w:val="00DE104E"/>
    <w:rsid w:val="00E02023"/>
    <w:rsid w:val="00E021C7"/>
    <w:rsid w:val="00E05906"/>
    <w:rsid w:val="00E11244"/>
    <w:rsid w:val="00E31DD2"/>
    <w:rsid w:val="00E449A6"/>
    <w:rsid w:val="00E5389C"/>
    <w:rsid w:val="00E5494A"/>
    <w:rsid w:val="00E561EC"/>
    <w:rsid w:val="00E852A5"/>
    <w:rsid w:val="00E85985"/>
    <w:rsid w:val="00E91404"/>
    <w:rsid w:val="00EA0A44"/>
    <w:rsid w:val="00EB412D"/>
    <w:rsid w:val="00EC22F6"/>
    <w:rsid w:val="00EC5BAE"/>
    <w:rsid w:val="00EC7B0F"/>
    <w:rsid w:val="00EE3840"/>
    <w:rsid w:val="00EE6626"/>
    <w:rsid w:val="00F10622"/>
    <w:rsid w:val="00F13AB2"/>
    <w:rsid w:val="00F303F1"/>
    <w:rsid w:val="00F37D3E"/>
    <w:rsid w:val="00F42DFA"/>
    <w:rsid w:val="00F74E99"/>
    <w:rsid w:val="00F95D19"/>
    <w:rsid w:val="00FB7629"/>
    <w:rsid w:val="00FC36DE"/>
    <w:rsid w:val="00FE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C8DC"/>
  <w15:docId w15:val="{5794D555-A34E-4D09-B804-CA7553F1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</w:style>
  <w:style w:type="character" w:customStyle="1" w:styleId="spelle">
    <w:name w:val="spelle"/>
    <w:basedOn w:val="20"/>
    <w:qFormat/>
  </w:style>
  <w:style w:type="character" w:customStyle="1" w:styleId="grame">
    <w:name w:val="grame"/>
    <w:basedOn w:val="20"/>
    <w:qFormat/>
  </w:style>
  <w:style w:type="character" w:customStyle="1" w:styleId="ListLabel1">
    <w:name w:val="ListLabel 1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pPr>
      <w:spacing w:after="120" w:line="480" w:lineRule="auto"/>
      <w:ind w:left="283"/>
    </w:pPr>
  </w:style>
  <w:style w:type="numbering" w:customStyle="1" w:styleId="WW8Num2">
    <w:name w:val="WW8Num2"/>
    <w:qFormat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271B-89F8-4DAF-BC17-2F4FDBBC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User</cp:lastModifiedBy>
  <cp:revision>8</cp:revision>
  <cp:lastPrinted>2021-07-08T06:07:00Z</cp:lastPrinted>
  <dcterms:created xsi:type="dcterms:W3CDTF">2021-07-22T13:27:00Z</dcterms:created>
  <dcterms:modified xsi:type="dcterms:W3CDTF">2021-08-10T11:3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